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64000" behindDoc="1" locked="0" layoutInCell="1" allowOverlap="1" wp14:anchorId="02D68097" wp14:editId="102E0921">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6290" behindDoc="0" locked="0" layoutInCell="1" allowOverlap="1" wp14:anchorId="0CC754B9" wp14:editId="06A67560">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76292" behindDoc="0" locked="0" layoutInCell="1" allowOverlap="1" wp14:anchorId="552CE5C2" wp14:editId="6411094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6291" behindDoc="0" locked="0" layoutInCell="1" allowOverlap="1" wp14:anchorId="65569267" wp14:editId="3AF1A9E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6289" behindDoc="0" locked="0" layoutInCell="1" allowOverlap="1" wp14:anchorId="78B32622" wp14:editId="694B3E6B">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6289;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6293" behindDoc="0" locked="0" layoutInCell="1" allowOverlap="1" wp14:anchorId="6A4A9524" wp14:editId="23F1D96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6293;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3344" behindDoc="0" locked="0" layoutInCell="1" allowOverlap="1" wp14:anchorId="18698558" wp14:editId="6EB92768">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3344;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3412" behindDoc="0" locked="0" layoutInCell="1" allowOverlap="1" wp14:anchorId="6EAD7115" wp14:editId="643F32A4">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3412;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6783" behindDoc="0" locked="0" layoutInCell="1" allowOverlap="1" wp14:anchorId="0550DA40" wp14:editId="3603C2F9">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6783;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09247" behindDoc="0" locked="0" layoutInCell="1" allowOverlap="1" wp14:anchorId="735D5202" wp14:editId="495B9F5A">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09247;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3759" behindDoc="0" locked="0" layoutInCell="1" allowOverlap="1" wp14:anchorId="6B086365" wp14:editId="5AFD11D1">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375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5807" behindDoc="0" locked="0" layoutInCell="1" allowOverlap="1" wp14:anchorId="30012569" wp14:editId="39A15BC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580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5743" behindDoc="0" locked="0" layoutInCell="1" allowOverlap="1" wp14:anchorId="0CC3B86D" wp14:editId="3E001351">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5743;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0143" behindDoc="0" locked="0" layoutInCell="1" allowOverlap="1" wp14:anchorId="78EBFF16" wp14:editId="7E4A23B3">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0143;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38271" behindDoc="0" locked="0" layoutInCell="1" allowOverlap="1" wp14:anchorId="4A41865C" wp14:editId="0BB87228">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38271;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3087" behindDoc="0" locked="0" layoutInCell="1" allowOverlap="1" wp14:anchorId="6CAAC35D" wp14:editId="68F11DF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3087;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2831" behindDoc="0" locked="0" layoutInCell="1" allowOverlap="1" wp14:anchorId="75CFEAED" wp14:editId="23944F7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2831;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0495" behindDoc="0" locked="0" layoutInCell="1" allowOverlap="1" wp14:anchorId="631C157A" wp14:editId="0517F9E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0495;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07903" behindDoc="0" locked="0" layoutInCell="1" allowOverlap="1" wp14:anchorId="1839390F" wp14:editId="03DA0276">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07903;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17791" behindDoc="0" locked="0" layoutInCell="1" allowOverlap="1" wp14:anchorId="793C1BDA" wp14:editId="61259F9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17791;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0863" behindDoc="0" locked="0" layoutInCell="1" allowOverlap="1" wp14:anchorId="6318749E" wp14:editId="0212BAC9">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0863;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19839" behindDoc="0" locked="0" layoutInCell="1" allowOverlap="1" wp14:anchorId="4FED9EC6" wp14:editId="6273731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19839;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4558" behindDoc="0" locked="0" layoutInCell="1" allowOverlap="1" wp14:anchorId="3FE51420" wp14:editId="6786B8A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4680" behindDoc="0" locked="0" layoutInCell="1" allowOverlap="1" wp14:anchorId="182A9C55" wp14:editId="3667FC20">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3808165"/>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4924" behindDoc="0" locked="0" layoutInCell="1" allowOverlap="1" wp14:anchorId="7BFEDCE6" wp14:editId="0BA5E2B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95046" behindDoc="0" locked="0" layoutInCell="1" allowOverlap="1" wp14:anchorId="59C33CB5" wp14:editId="75F781E2">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95168" behindDoc="0" locked="0" layoutInCell="1" allowOverlap="1" wp14:anchorId="59321F61" wp14:editId="333EC18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5290" behindDoc="0" locked="0" layoutInCell="1" allowOverlap="1" wp14:anchorId="3BA9C471" wp14:editId="0993066D">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4802" behindDoc="0" locked="0" layoutInCell="1" allowOverlap="1" wp14:anchorId="4222D536" wp14:editId="4E4016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976F53" id="Group 1" o:spid="_x0000_s1026" style="position:absolute;margin-left:0;margin-top:39.8pt;width:451.2pt;height:451.2pt;z-index:251294802;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380816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295412" behindDoc="0" locked="0" layoutInCell="1" allowOverlap="1" wp14:anchorId="42ACCD69" wp14:editId="686A47C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5656" behindDoc="0" locked="0" layoutInCell="1" allowOverlap="1" wp14:anchorId="7C99A3CE" wp14:editId="41660F69">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5534" behindDoc="0" locked="0" layoutInCell="1" allowOverlap="1" wp14:anchorId="41FD9F24" wp14:editId="5050A8BC">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3808168"/>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295778" behindDoc="0" locked="0" layoutInCell="1" allowOverlap="1" wp14:anchorId="595EAC14" wp14:editId="036A0431">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5900" behindDoc="0" locked="0" layoutInCell="1" allowOverlap="1" wp14:anchorId="51228672" wp14:editId="152F858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296266" behindDoc="0" locked="0" layoutInCell="1" allowOverlap="1" wp14:anchorId="14E8A56D" wp14:editId="28CD30D1">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6022" behindDoc="0" locked="0" layoutInCell="1" allowOverlap="1" wp14:anchorId="7501F058" wp14:editId="5B212DBB">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296144" behindDoc="0" locked="0" layoutInCell="1" allowOverlap="1" wp14:anchorId="0CDB55B5" wp14:editId="22E43B8C">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296388" behindDoc="0" locked="0" layoutInCell="1" allowOverlap="1" wp14:anchorId="659B5859" wp14:editId="62D69C4A">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296754" behindDoc="0" locked="0" layoutInCell="1" allowOverlap="1" wp14:anchorId="7C4A8F10" wp14:editId="17B197DA">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296876" behindDoc="0" locked="0" layoutInCell="1" allowOverlap="1" wp14:anchorId="5B440AAA" wp14:editId="131B3960">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6632" behindDoc="0" locked="0" layoutInCell="1" allowOverlap="1" wp14:anchorId="44B3CAFA" wp14:editId="707D72F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6510" behindDoc="0" locked="0" layoutInCell="1" allowOverlap="1" wp14:anchorId="46DD41D4" wp14:editId="5E369EF8">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96998" behindDoc="0" locked="0" layoutInCell="1" allowOverlap="1" wp14:anchorId="58B32FD2" wp14:editId="1674CDA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297120" behindDoc="0" locked="0" layoutInCell="1" allowOverlap="1" wp14:anchorId="377D8E25" wp14:editId="1A03295C">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97242" behindDoc="0" locked="0" layoutInCell="1" allowOverlap="1" wp14:anchorId="6FF1E239" wp14:editId="06567B27">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297364" behindDoc="0" locked="0" layoutInCell="1" allowOverlap="1" wp14:anchorId="45023BBC" wp14:editId="3EBF3AA5">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297486" behindDoc="0" locked="0" layoutInCell="1" allowOverlap="1" wp14:anchorId="14750A60" wp14:editId="49399D9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297608" behindDoc="0" locked="0" layoutInCell="1" allowOverlap="1" wp14:anchorId="5D08ED9E" wp14:editId="4260696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297730" behindDoc="0" locked="0" layoutInCell="1" allowOverlap="1" wp14:anchorId="4AD1B6F0" wp14:editId="07B948D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297852" behindDoc="0" locked="0" layoutInCell="1" allowOverlap="1" wp14:anchorId="27F29A8C" wp14:editId="6A2B926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297974" behindDoc="0" locked="0" layoutInCell="1" allowOverlap="1" wp14:anchorId="5BA170DB" wp14:editId="249C6BC3">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98096" behindDoc="0" locked="0" layoutInCell="1" allowOverlap="1" wp14:anchorId="46883797" wp14:editId="1FDED25C">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98218" behindDoc="0" locked="0" layoutInCell="1" allowOverlap="1" wp14:anchorId="19BFBC71" wp14:editId="4238E7F1">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98340" behindDoc="0" locked="0" layoutInCell="1" allowOverlap="1" wp14:anchorId="46D4E3A0" wp14:editId="1C26DE32">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98462" behindDoc="0" locked="0" layoutInCell="1" allowOverlap="1" wp14:anchorId="7462A724" wp14:editId="1A26EF3F">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98584" behindDoc="0" locked="0" layoutInCell="1" allowOverlap="1" wp14:anchorId="336F71F5" wp14:editId="62B4F783">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98706" behindDoc="0" locked="0" layoutInCell="1" allowOverlap="1" wp14:anchorId="6635E179" wp14:editId="53883C3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98828" behindDoc="0" locked="0" layoutInCell="1" allowOverlap="1" wp14:anchorId="0698512E" wp14:editId="2C7A41AD">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98950" behindDoc="0" locked="0" layoutInCell="1" allowOverlap="1" wp14:anchorId="15C376A9" wp14:editId="693658D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299072" behindDoc="0" locked="0" layoutInCell="1" allowOverlap="1" wp14:anchorId="10A94358" wp14:editId="64FA5B5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299194" behindDoc="0" locked="0" layoutInCell="1" allowOverlap="1" wp14:anchorId="0E8B0EAF" wp14:editId="738FC7EA">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299316" behindDoc="0" locked="0" layoutInCell="1" allowOverlap="1" wp14:anchorId="65E17959" wp14:editId="6DF540A2">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299438" behindDoc="0" locked="0" layoutInCell="1" allowOverlap="1" wp14:anchorId="41302106" wp14:editId="74BD84F4">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299560" behindDoc="0" locked="0" layoutInCell="1" allowOverlap="1" wp14:anchorId="5B194082" wp14:editId="25A27975">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299682" behindDoc="0" locked="0" layoutInCell="1" allowOverlap="1" wp14:anchorId="5F4B7781" wp14:editId="651A37D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299804" behindDoc="0" locked="0" layoutInCell="1" allowOverlap="1" wp14:anchorId="7751D7B8" wp14:editId="39DE52F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0048" behindDoc="0" locked="0" layoutInCell="1" allowOverlap="1" wp14:anchorId="6F91D04B" wp14:editId="18421B2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299926" behindDoc="0" locked="0" layoutInCell="1" allowOverlap="1" wp14:anchorId="09EEEC99" wp14:editId="21215EE4">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0170" behindDoc="0" locked="0" layoutInCell="1" allowOverlap="1" wp14:anchorId="37154AD1" wp14:editId="3B18AE9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0292" behindDoc="0" locked="0" layoutInCell="1" allowOverlap="1" wp14:anchorId="292334EF" wp14:editId="3CEDACC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00414" behindDoc="0" locked="0" layoutInCell="1" allowOverlap="1" wp14:anchorId="12637788" wp14:editId="0509CEF9">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0536" behindDoc="0" locked="0" layoutInCell="1" allowOverlap="1" wp14:anchorId="3FE2A72E" wp14:editId="6455CBEB">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0658" behindDoc="0" locked="0" layoutInCell="1" allowOverlap="1" wp14:anchorId="747BD45B" wp14:editId="4A7CEFAE">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3808169"/>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3808170"/>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380817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68671" behindDoc="0" locked="0" layoutInCell="1" allowOverlap="1" wp14:anchorId="2F199C2F" wp14:editId="0E5BA327">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3CA72" id="Group 266" o:spid="_x0000_s1026" style="position:absolute;margin-left:0;margin-top:0;width:332.8pt;height:162.15pt;z-index:251868671;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3808172"/>
      <w:r>
        <w:t>Form &amp; posting</w:t>
      </w:r>
      <w:bookmarkEnd w:id="43"/>
    </w:p>
    <w:p w14:paraId="6A591A39" w14:textId="77777777" w:rsidR="00B33513" w:rsidRDefault="00B33513" w:rsidP="00B33513">
      <w:r w:rsidRPr="00CA026E">
        <w:rPr>
          <w:noProof/>
        </w:rPr>
        <w:drawing>
          <wp:anchor distT="0" distB="0" distL="114300" distR="114300" simplePos="0" relativeHeight="251867647" behindDoc="0" locked="0" layoutInCell="1" allowOverlap="1" wp14:anchorId="2A55CC07" wp14:editId="78CDE874">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6623" behindDoc="0" locked="0" layoutInCell="1" allowOverlap="1" wp14:anchorId="4884786E" wp14:editId="3F609F59">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3808173"/>
      <w:r>
        <w:t>Action page</w:t>
      </w:r>
      <w:bookmarkEnd w:id="44"/>
    </w:p>
    <w:p w14:paraId="4F118C1C" w14:textId="22233205" w:rsidR="00B33513" w:rsidRDefault="00EB2683" w:rsidP="00B33513">
      <w:r w:rsidRPr="00953B3F">
        <w:rPr>
          <w:noProof/>
        </w:rPr>
        <w:drawing>
          <wp:anchor distT="0" distB="0" distL="114300" distR="114300" simplePos="0" relativeHeight="251869695" behindDoc="0" locked="0" layoutInCell="1" allowOverlap="1" wp14:anchorId="11E3BBFA" wp14:editId="6C8ED021">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0719" behindDoc="0" locked="0" layoutInCell="1" allowOverlap="1" wp14:anchorId="23F0E1AD" wp14:editId="3DD36E56">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380817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1743" behindDoc="0" locked="0" layoutInCell="1" allowOverlap="1" wp14:anchorId="229A79C1" wp14:editId="733CA5E4">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31633" id="Group 269" o:spid="_x0000_s1026" style="position:absolute;margin-left:0;margin-top:0;width:367.1pt;height:193.6pt;z-index:251871743;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77887" behindDoc="0" locked="0" layoutInCell="1" allowOverlap="1" wp14:anchorId="5DF0AC04" wp14:editId="55F5DCC1">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380817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5839" behindDoc="0" locked="0" layoutInCell="1" allowOverlap="1" wp14:anchorId="19BC8B1B" wp14:editId="78B5150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79935" behindDoc="0" locked="0" layoutInCell="1" allowOverlap="1" wp14:anchorId="5358CDCA" wp14:editId="5422BF2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1983" behindDoc="0" locked="0" layoutInCell="1" allowOverlap="1" wp14:anchorId="1FDA3B55" wp14:editId="540B988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84031" behindDoc="0" locked="0" layoutInCell="1" allowOverlap="1" wp14:anchorId="0FC5A839" wp14:editId="5BE83635">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3808176"/>
      <w:r>
        <w:lastRenderedPageBreak/>
        <w:t>Request submission page</w:t>
      </w:r>
      <w:bookmarkEnd w:id="47"/>
    </w:p>
    <w:p w14:paraId="4BF6E976" w14:textId="77777777" w:rsidR="00B33513" w:rsidRPr="00306BD0" w:rsidRDefault="00B33513" w:rsidP="00B33513">
      <w:pPr>
        <w:pStyle w:val="Heading3"/>
      </w:pPr>
      <w:bookmarkStart w:id="48" w:name="_Toc18380817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4879" behindDoc="0" locked="0" layoutInCell="1" allowOverlap="1" wp14:anchorId="536B9D9B" wp14:editId="6E2A3B17">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5903" behindDoc="0" locked="0" layoutInCell="1" allowOverlap="1" wp14:anchorId="69E011B4" wp14:editId="6529C156">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3808178"/>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6927" behindDoc="0" locked="0" layoutInCell="1" allowOverlap="1" wp14:anchorId="22AC5751" wp14:editId="0DEAF44F">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37951" behindDoc="0" locked="0" layoutInCell="1" allowOverlap="1" wp14:anchorId="0524F2D2" wp14:editId="09AB3C0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380817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3247" behindDoc="0" locked="0" layoutInCell="1" allowOverlap="1" wp14:anchorId="0B3886F4" wp14:editId="7674790D">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9F45E" id="Group 276" o:spid="_x0000_s1026" style="position:absolute;margin-left:0;margin-top:0;width:451.3pt;height:212.6pt;z-index:251893247;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48191" behindDoc="0" locked="0" layoutInCell="1" allowOverlap="1" wp14:anchorId="5EBC5682" wp14:editId="283B1A5C">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44095" behindDoc="0" locked="0" layoutInCell="1" allowOverlap="1" wp14:anchorId="5EA94CB8" wp14:editId="092B0E19">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5119" behindDoc="0" locked="0" layoutInCell="1" allowOverlap="1" wp14:anchorId="7F035AEE" wp14:editId="53C88CFA">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6143" behindDoc="0" locked="0" layoutInCell="1" allowOverlap="1" wp14:anchorId="0CF30537" wp14:editId="4FD53FF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47167" behindDoc="0" locked="0" layoutInCell="1" allowOverlap="1" wp14:anchorId="61330F51" wp14:editId="4304BFB3">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3808180"/>
      <w:r>
        <w:t>TblRequests structure change</w:t>
      </w:r>
      <w:bookmarkEnd w:id="51"/>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49215" behindDoc="0" locked="0" layoutInCell="1" allowOverlap="1" wp14:anchorId="5F07B9AC" wp14:editId="7E6EF73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78C7E" id="Group 263" o:spid="_x0000_s1026" style="position:absolute;margin-left:0;margin-top:.05pt;width:369.35pt;height:221.65pt;z-index:251849215;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0239" behindDoc="0" locked="0" layoutInCell="1" allowOverlap="1" wp14:anchorId="0E3E4388" wp14:editId="020ED0E0">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1263" behindDoc="0" locked="0" layoutInCell="1" allowOverlap="1" wp14:anchorId="02790F4B" wp14:editId="0D6FD767">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2287" behindDoc="0" locked="0" layoutInCell="1" allowOverlap="1" wp14:anchorId="0501A636" wp14:editId="16A73C7A">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1D540" id="Group 263" o:spid="_x0000_s1026" style="position:absolute;margin-left:0;margin-top:39.4pt;width:301.5pt;height:186pt;z-index:251852287;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5359" behindDoc="0" locked="0" layoutInCell="1" allowOverlap="1" wp14:anchorId="054F19C7" wp14:editId="12E9D30D">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6383" behindDoc="0" locked="0" layoutInCell="1" allowOverlap="1" wp14:anchorId="005A8FB5" wp14:editId="2F5261A8">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FACDC" id="Group 265" o:spid="_x0000_s1026" style="position:absolute;margin-left:0;margin-top:1.5pt;width:451.3pt;height:308.15pt;z-index:251856383;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380818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95295" behindDoc="0" locked="0" layoutInCell="1" allowOverlap="1" wp14:anchorId="3A83F98D" wp14:editId="6D54D3D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97343" behindDoc="0" locked="0" layoutInCell="1" allowOverlap="1" wp14:anchorId="178354F8" wp14:editId="6A4FE380">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99391" behindDoc="0" locked="0" layoutInCell="1" allowOverlap="1" wp14:anchorId="4ECAEA6A" wp14:editId="15D7A435">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380818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4335" behindDoc="0" locked="0" layoutInCell="1" allowOverlap="1" wp14:anchorId="379D7F50" wp14:editId="28C7C55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57407" behindDoc="0" locked="0" layoutInCell="1" allowOverlap="1" wp14:anchorId="38380B58" wp14:editId="06792BE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58431" behindDoc="0" locked="0" layoutInCell="1" allowOverlap="1" wp14:anchorId="07761D23" wp14:editId="7195BD11">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60479" behindDoc="0" locked="0" layoutInCell="1" allowOverlap="1" wp14:anchorId="4D62D032" wp14:editId="78FA8624">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59455" behindDoc="0" locked="0" layoutInCell="1" allowOverlap="1" wp14:anchorId="5D4CF888" wp14:editId="18831CF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1503" behindDoc="0" locked="0" layoutInCell="1" allowOverlap="1" wp14:anchorId="05CCB762" wp14:editId="3DF91A8D">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2527" behindDoc="0" locked="0" layoutInCell="1" allowOverlap="1" wp14:anchorId="4057623F" wp14:editId="187C564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3551" behindDoc="0" locked="0" layoutInCell="1" allowOverlap="1" wp14:anchorId="660E526E" wp14:editId="7506F7CC">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4575" behindDoc="0" locked="0" layoutInCell="1" allowOverlap="1" wp14:anchorId="36A90E8D" wp14:editId="275D3FAD">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380818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1439" behindDoc="0" locked="0" layoutInCell="1" allowOverlap="1" wp14:anchorId="6F129B85" wp14:editId="0CC33EA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3487" behindDoc="0" locked="0" layoutInCell="1" allowOverlap="1" wp14:anchorId="71EF7E51" wp14:editId="39474564">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5535" behindDoc="0" locked="0" layoutInCell="1" allowOverlap="1" wp14:anchorId="54BD4785" wp14:editId="7E3DD40F">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07583" behindDoc="0" locked="0" layoutInCell="1" allowOverlap="1" wp14:anchorId="009CA385" wp14:editId="24FD2F46">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09631" behindDoc="0" locked="0" layoutInCell="1" allowOverlap="1" wp14:anchorId="7CE2F733" wp14:editId="200B5298">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23967" behindDoc="0" locked="0" layoutInCell="1" allowOverlap="1" wp14:anchorId="79E3634E" wp14:editId="6FD03899">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1919" behindDoc="0" locked="0" layoutInCell="1" allowOverlap="1" wp14:anchorId="0B8F9A09" wp14:editId="6D6C539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6015" behindDoc="0" locked="0" layoutInCell="1" allowOverlap="1" wp14:anchorId="5A119A3F" wp14:editId="221836F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28063" behindDoc="0" locked="0" layoutInCell="1" allowOverlap="1" wp14:anchorId="30AE0F51" wp14:editId="1600DB60">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0111" behindDoc="0" locked="0" layoutInCell="1" allowOverlap="1" wp14:anchorId="580F9014" wp14:editId="39ECB636">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4207" behindDoc="0" locked="0" layoutInCell="1" allowOverlap="1" wp14:anchorId="4A9D2294" wp14:editId="12BEE3F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2159" behindDoc="0" locked="0" layoutInCell="1" allowOverlap="1" wp14:anchorId="04528942" wp14:editId="49170245">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3808184"/>
      <w:r>
        <w:lastRenderedPageBreak/>
        <w:t>Request details page</w:t>
      </w:r>
      <w:bookmarkEnd w:id="55"/>
    </w:p>
    <w:p w14:paraId="19E191CE" w14:textId="485DC3FC" w:rsidR="005161B4" w:rsidRPr="005161B4" w:rsidRDefault="005161B4" w:rsidP="005161B4">
      <w:pPr>
        <w:pStyle w:val="Heading3"/>
      </w:pPr>
      <w:bookmarkStart w:id="56" w:name="_Toc18380818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6255" behindDoc="0" locked="0" layoutInCell="1" allowOverlap="1" wp14:anchorId="57A73E71" wp14:editId="403B43F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38303" behindDoc="0" locked="0" layoutInCell="1" allowOverlap="1" wp14:anchorId="4F7CC7AC" wp14:editId="3CABCD33">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380818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0351" behindDoc="0" locked="0" layoutInCell="1" allowOverlap="1" wp14:anchorId="48A13B62" wp14:editId="25EBEF4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2399" behindDoc="0" locked="0" layoutInCell="1" allowOverlap="1" wp14:anchorId="2D274514" wp14:editId="674730C9">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4447" behindDoc="0" locked="0" layoutInCell="1" allowOverlap="1" wp14:anchorId="3797C1A0" wp14:editId="31277F7D">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6495" behindDoc="0" locked="0" layoutInCell="1" allowOverlap="1" wp14:anchorId="6D8A5730" wp14:editId="5352AA8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48543" behindDoc="0" locked="0" layoutInCell="1" allowOverlap="1" wp14:anchorId="579CD0C0" wp14:editId="2565389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0591" behindDoc="0" locked="0" layoutInCell="1" allowOverlap="1" wp14:anchorId="09A18A90" wp14:editId="3738C52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2639" behindDoc="0" locked="0" layoutInCell="1" allowOverlap="1" wp14:anchorId="42382C71" wp14:editId="17EF7FB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4687" behindDoc="0" locked="0" layoutInCell="1" allowOverlap="1" wp14:anchorId="07071B80" wp14:editId="5A04866C">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380818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6735" behindDoc="0" locked="0" layoutInCell="1" allowOverlap="1" wp14:anchorId="75360201" wp14:editId="7AA5B45F">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58783" behindDoc="0" locked="0" layoutInCell="1" allowOverlap="1" wp14:anchorId="757A12EC" wp14:editId="4205AA3B">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0831" behindDoc="0" locked="0" layoutInCell="1" allowOverlap="1" wp14:anchorId="7A221D8F" wp14:editId="6E606DE0">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380818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2879" behindDoc="0" locked="0" layoutInCell="1" allowOverlap="1" wp14:anchorId="7C9C2FEA" wp14:editId="04641F6B">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66975" behindDoc="0" locked="0" layoutInCell="1" allowOverlap="1" wp14:anchorId="458D4B55" wp14:editId="1015F4DC">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4D51E" id="Group 282" o:spid="_x0000_s1026" style="position:absolute;margin-left:0;margin-top:55.35pt;width:198.95pt;height:117.6pt;z-index:251966975;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69023" behindDoc="0" locked="0" layoutInCell="1" allowOverlap="1" wp14:anchorId="320B6335" wp14:editId="355F5D1C">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380818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1071" behindDoc="0" locked="0" layoutInCell="1" allowOverlap="1" wp14:anchorId="45BE01F1" wp14:editId="2683D610">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3119" behindDoc="0" locked="0" layoutInCell="1" allowOverlap="1" wp14:anchorId="180FCA70" wp14:editId="2AB7E3F4">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3808190"/>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77215" behindDoc="0" locked="0" layoutInCell="1" allowOverlap="1" wp14:anchorId="07743413" wp14:editId="6BB0CDB2">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0D501" id="Group 284" o:spid="_x0000_s1026" style="position:absolute;margin-left:0;margin-top:0;width:451.3pt;height:60.1pt;z-index:251977215;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79263" behindDoc="0" locked="0" layoutInCell="1" allowOverlap="1" wp14:anchorId="62F1C248" wp14:editId="78D01F7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1311" behindDoc="0" locked="0" layoutInCell="1" allowOverlap="1" wp14:anchorId="4475F1C6" wp14:editId="75F21097">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3359" behindDoc="0" locked="0" layoutInCell="1" allowOverlap="1" wp14:anchorId="2EB954A6" wp14:editId="567DC54A">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5407" behindDoc="0" locked="0" layoutInCell="1" allowOverlap="1" wp14:anchorId="7D03CB88" wp14:editId="32067B5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87455" behindDoc="0" locked="0" layoutInCell="1" allowOverlap="1" wp14:anchorId="06271866" wp14:editId="3DB712D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89503" behindDoc="0" locked="0" layoutInCell="1" allowOverlap="1" wp14:anchorId="62EDCBCE" wp14:editId="335BD36C">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380819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380819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0767" behindDoc="0" locked="0" layoutInCell="1" allowOverlap="1" wp14:anchorId="7B3E8627" wp14:editId="64CAAAFA">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52ACE" id="Group 288" o:spid="_x0000_s1026" style="position:absolute;margin-left:0;margin-top:0;width:451.3pt;height:364.8pt;z-index:252000767;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2815" behindDoc="0" locked="0" layoutInCell="1" allowOverlap="1" wp14:anchorId="132057EC" wp14:editId="4E0E235E">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6911" behindDoc="0" locked="0" layoutInCell="1" allowOverlap="1" wp14:anchorId="1123CD13" wp14:editId="0F6FB23B">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98A5F" id="Group 290" o:spid="_x0000_s1026" style="position:absolute;margin-left:0;margin-top:55.35pt;width:451.25pt;height:73.4pt;z-index:252006911;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08959" behindDoc="0" locked="0" layoutInCell="1" allowOverlap="1" wp14:anchorId="53D2D787" wp14:editId="4B15362F">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1007" behindDoc="0" locked="0" layoutInCell="1" allowOverlap="1" wp14:anchorId="7B071480" wp14:editId="07CC7E1F">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3055" behindDoc="0" locked="0" layoutInCell="1" allowOverlap="1" wp14:anchorId="366D61FC" wp14:editId="4B0F24F5">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5103" behindDoc="0" locked="0" layoutInCell="1" allowOverlap="1" wp14:anchorId="7440F64D" wp14:editId="1F099F9A">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17151" behindDoc="0" locked="0" layoutInCell="1" allowOverlap="1" wp14:anchorId="48E5A54D" wp14:editId="4F3C8D3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380819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380819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19199" behindDoc="0" locked="0" layoutInCell="1" allowOverlap="1" wp14:anchorId="7F471715" wp14:editId="61017E1F">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1247" behindDoc="0" locked="0" layoutInCell="1" allowOverlap="1" wp14:anchorId="16494957" wp14:editId="115045A1">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3295" behindDoc="0" locked="0" layoutInCell="1" allowOverlap="1" wp14:anchorId="007D17F0" wp14:editId="4F8BE736">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5343" behindDoc="0" locked="0" layoutInCell="1" allowOverlap="1" wp14:anchorId="61BEAB22" wp14:editId="4531E586">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27391" behindDoc="0" locked="0" layoutInCell="1" allowOverlap="1" wp14:anchorId="647AA46C" wp14:editId="263F1687">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29439" behindDoc="0" locked="0" layoutInCell="1" allowOverlap="1" wp14:anchorId="1D7D3681" wp14:editId="5D501282">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1487" behindDoc="0" locked="0" layoutInCell="1" allowOverlap="1" wp14:anchorId="02A2598C" wp14:editId="63E2DA6B">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3808195"/>
      <w:r>
        <w:t>Modifications to install.php</w:t>
      </w:r>
      <w:bookmarkEnd w:id="66"/>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3535" behindDoc="0" locked="0" layoutInCell="1" allowOverlap="1" wp14:anchorId="61C4D90C" wp14:editId="10E228DE">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5583" behindDoc="0" locked="0" layoutInCell="1" allowOverlap="1" wp14:anchorId="3DB746D1" wp14:editId="4F469900">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37631" behindDoc="0" locked="0" layoutInCell="1" allowOverlap="1" wp14:anchorId="6EF90E28" wp14:editId="6268725C">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380819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39679" behindDoc="0" locked="0" layoutInCell="1" allowOverlap="1" wp14:anchorId="1206C903" wp14:editId="5BF819B3">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1727" behindDoc="0" locked="0" layoutInCell="1" allowOverlap="1" wp14:anchorId="3AB635F0" wp14:editId="57FEBF8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3775" behindDoc="0" locked="0" layoutInCell="1" allowOverlap="1" wp14:anchorId="6865F05B" wp14:editId="63071754">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45823" behindDoc="0" locked="0" layoutInCell="1" allowOverlap="1" wp14:anchorId="17A581EB" wp14:editId="2216D792">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47871" behindDoc="0" locked="0" layoutInCell="1" allowOverlap="1" wp14:anchorId="4332519A" wp14:editId="6158BEA6">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49919" behindDoc="0" locked="0" layoutInCell="1" allowOverlap="1" wp14:anchorId="31BC0D39" wp14:editId="2496D281">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3808197"/>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1967" behindDoc="0" locked="0" layoutInCell="1" allowOverlap="1" wp14:anchorId="71D88840" wp14:editId="49165D6E">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54015" behindDoc="0" locked="0" layoutInCell="1" allowOverlap="1" wp14:anchorId="51BA6378" wp14:editId="7A0B1222">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6063" behindDoc="0" locked="0" layoutInCell="1" allowOverlap="1" wp14:anchorId="1C34C7F2" wp14:editId="15C3A601">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58111" behindDoc="0" locked="0" layoutInCell="1" allowOverlap="1" wp14:anchorId="616406A4" wp14:editId="0DC42D6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3808198"/>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6303" behindDoc="0" locked="0" layoutInCell="1" allowOverlap="1" wp14:anchorId="5E334E2A" wp14:editId="3A0DEB35">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96303" id="Group 292" o:spid="_x0000_s1026" style="position:absolute;margin-left:0;margin-top:0;width:451.3pt;height:307.3pt;z-index:252066303;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68351" behindDoc="0" locked="0" layoutInCell="1" allowOverlap="1" wp14:anchorId="2A2E85CD" wp14:editId="43052B9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70399" behindDoc="0" locked="0" layoutInCell="1" allowOverlap="1" wp14:anchorId="4FB40472" wp14:editId="386629C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72447" behindDoc="0" locked="0" layoutInCell="1" allowOverlap="1" wp14:anchorId="29CC9905" wp14:editId="425E9788">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3808199"/>
      <w:r>
        <w:t>Bug fix: accepting and declining</w:t>
      </w:r>
      <w:bookmarkEnd w:id="70"/>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74495" behindDoc="0" locked="0" layoutInCell="1" allowOverlap="1" wp14:anchorId="24DB00F4" wp14:editId="41E81220">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76543" behindDoc="0" locked="0" layoutInCell="1" allowOverlap="1" wp14:anchorId="74977F6F" wp14:editId="7F0C27A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78591" behindDoc="0" locked="0" layoutInCell="1" allowOverlap="1" wp14:anchorId="61056420" wp14:editId="105AC75B">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79615" behindDoc="0" locked="0" layoutInCell="1" allowOverlap="1" wp14:anchorId="5822A1B4" wp14:editId="059EA7D5">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81663" behindDoc="0" locked="0" layoutInCell="1" allowOverlap="1" wp14:anchorId="32843B37" wp14:editId="32994B9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5759" behindDoc="0" locked="0" layoutInCell="1" allowOverlap="1" wp14:anchorId="6B0D140E" wp14:editId="3DF54542">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0C5CD" id="Group 293" o:spid="_x0000_s1026" style="position:absolute;margin-left:0;margin-top:.15pt;width:451.3pt;height:208.65pt;z-index:25208575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87807" behindDoc="0" locked="0" layoutInCell="1" allowOverlap="1" wp14:anchorId="0120C409" wp14:editId="056EBC50">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89855" behindDoc="0" locked="0" layoutInCell="1" allowOverlap="1" wp14:anchorId="15BD6B1C" wp14:editId="043AF98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93951" behindDoc="0" locked="0" layoutInCell="1" allowOverlap="1" wp14:anchorId="101BB55D" wp14:editId="658410F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A52FE" id="Group 295" o:spid="_x0000_s1026" style="position:absolute;margin-left:.05pt;margin-top:.1pt;width:451.3pt;height:180.55pt;z-index:252093951;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95999" behindDoc="0" locked="0" layoutInCell="1" allowOverlap="1" wp14:anchorId="60C55ED7" wp14:editId="168C2B9A">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100095" behindDoc="0" locked="0" layoutInCell="1" allowOverlap="1" wp14:anchorId="0F7DB2BE" wp14:editId="1A717230">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A2B2A" id="Group 297" o:spid="_x0000_s1026" style="position:absolute;margin-left:.05pt;margin-top:.15pt;width:451.3pt;height:178.6pt;z-index:252100095;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102143" behindDoc="0" locked="0" layoutInCell="1" allowOverlap="1" wp14:anchorId="1FBE5DE2" wp14:editId="0D365A9B">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104191" behindDoc="0" locked="0" layoutInCell="1" allowOverlap="1" wp14:anchorId="5AB522D5" wp14:editId="793EA480">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106239" behindDoc="0" locked="0" layoutInCell="1" allowOverlap="1" wp14:anchorId="041C4BC7" wp14:editId="7339CB8B">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3808200"/>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15455" behindDoc="0" locked="0" layoutInCell="1" allowOverlap="1" wp14:anchorId="59538DEE" wp14:editId="0B4275E1">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E79A1" id="Group 299" o:spid="_x0000_s1026" style="position:absolute;margin-left:0;margin-top:0;width:451.3pt;height:260.8pt;z-index:252115455;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17503" behindDoc="0" locked="0" layoutInCell="1" allowOverlap="1" wp14:anchorId="2A18796A" wp14:editId="0FB0FF40">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19551" behindDoc="0" locked="0" layoutInCell="1" allowOverlap="1" wp14:anchorId="6821B4C7" wp14:editId="143CEACE">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21599" behindDoc="0" locked="0" layoutInCell="1" allowOverlap="1" wp14:anchorId="3E1CBC09" wp14:editId="0008AF4A">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23647" behindDoc="0" locked="0" layoutInCell="1" allowOverlap="1" wp14:anchorId="74C60C6B" wp14:editId="6839642D">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2" w:name="_Toc183808201"/>
      <w:r>
        <w:t>Testing: accepting a declined job</w:t>
      </w:r>
      <w:bookmarkEnd w:id="72"/>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25695" behindDoc="0" locked="0" layoutInCell="1" allowOverlap="1" wp14:anchorId="054940B2" wp14:editId="7CC4F853">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27743" behindDoc="0" locked="0" layoutInCell="1" allowOverlap="1" wp14:anchorId="6203E3DE" wp14:editId="2B7777CC">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29791" behindDoc="0" locked="0" layoutInCell="1" allowOverlap="1" wp14:anchorId="01FB79BD" wp14:editId="213B9977">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31839" behindDoc="0" locked="0" layoutInCell="1" allowOverlap="1" wp14:anchorId="2914B5CF" wp14:editId="067B213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35935" behindDoc="0" locked="0" layoutInCell="1" allowOverlap="1" wp14:anchorId="1ABECCC5" wp14:editId="3CB69459">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D2C92" id="Group 301" o:spid="_x0000_s1026" style="position:absolute;margin-left:0;margin-top:0;width:451.3pt;height:179.45pt;z-index:252135935;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3" w:name="_Toc183808202"/>
      <w:r>
        <w:t>Role restriction</w:t>
      </w:r>
      <w:bookmarkEnd w:id="73"/>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37983" behindDoc="0" locked="0" layoutInCell="1" allowOverlap="1" wp14:anchorId="51D8E820" wp14:editId="4365F1D9">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40031" behindDoc="0" locked="0" layoutInCell="1" allowOverlap="1" wp14:anchorId="19E30E6A" wp14:editId="38FBF1AB">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4" w:name="_Toc183808203"/>
      <w:r>
        <w:lastRenderedPageBreak/>
        <w:t>TblUsers management redesign</w:t>
      </w:r>
      <w:bookmarkEnd w:id="74"/>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5" w:name="_Toc183808204"/>
      <w:r>
        <w:lastRenderedPageBreak/>
        <w:t>Account details</w:t>
      </w:r>
      <w:r w:rsidR="00A80A12">
        <w:t xml:space="preserve"> page</w:t>
      </w:r>
      <w:bookmarkEnd w:id="75"/>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42079" behindDoc="0" locked="0" layoutInCell="1" allowOverlap="1" wp14:anchorId="30F6DA09" wp14:editId="3472ECD0">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44127" behindDoc="0" locked="0" layoutInCell="1" allowOverlap="1" wp14:anchorId="7CFC5FEA" wp14:editId="37F3AA2D">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46175" behindDoc="0" locked="0" layoutInCell="1" allowOverlap="1" wp14:anchorId="4BD969F8" wp14:editId="19D4462F">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48223" behindDoc="0" locked="0" layoutInCell="1" allowOverlap="1" wp14:anchorId="4735EEB8" wp14:editId="7F9537A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50271" behindDoc="0" locked="0" layoutInCell="1" allowOverlap="1" wp14:anchorId="304220FE" wp14:editId="1A845BC2">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52319" behindDoc="0" locked="0" layoutInCell="1" allowOverlap="1" wp14:anchorId="5C9C58D4" wp14:editId="62C0D88C">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6" w:name="_Toc183808205"/>
      <w:r>
        <w:t>Login page hashed passwords</w:t>
      </w:r>
      <w:bookmarkEnd w:id="76"/>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57439" behindDoc="0" locked="0" layoutInCell="1" allowOverlap="1" wp14:anchorId="78A1BB29" wp14:editId="0FD0DBA9">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67EB3" id="Group 303" o:spid="_x0000_s1026" style="position:absolute;margin-left:0;margin-top:0;width:451.3pt;height:69.75pt;z-index:252157439;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59487" behindDoc="0" locked="0" layoutInCell="1" allowOverlap="1" wp14:anchorId="04D885FC" wp14:editId="1A9FA7BE">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61535" behindDoc="0" locked="0" layoutInCell="1" allowOverlap="1" wp14:anchorId="1C58F0D3" wp14:editId="0AE20CB6">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63583" behindDoc="0" locked="0" layoutInCell="1" allowOverlap="1" wp14:anchorId="28EE7165" wp14:editId="7AE89F0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65631" behindDoc="0" locked="0" layoutInCell="1" allowOverlap="1" wp14:anchorId="38FB0884" wp14:editId="0E1F8DAD">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67679" behindDoc="0" locked="0" layoutInCell="1" allowOverlap="1" wp14:anchorId="79BBFBF9" wp14:editId="6CFACAD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7" w:name="_Toc183808206"/>
      <w:r>
        <w:lastRenderedPageBreak/>
        <w:t>Add user page</w:t>
      </w:r>
      <w:bookmarkEnd w:id="77"/>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69727" behindDoc="0" locked="0" layoutInCell="1" allowOverlap="1" wp14:anchorId="6AD12513" wp14:editId="6A59482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71775" behindDoc="0" locked="0" layoutInCell="1" allowOverlap="1" wp14:anchorId="45230E48" wp14:editId="33654659">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73823" behindDoc="0" locked="0" layoutInCell="1" allowOverlap="1" wp14:anchorId="10CC5181" wp14:editId="267AA293">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75871" behindDoc="0" locked="0" layoutInCell="1" allowOverlap="1" wp14:anchorId="597625D2" wp14:editId="6D857E0E">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77919" behindDoc="0" locked="0" layoutInCell="1" allowOverlap="1" wp14:anchorId="46F3B53B" wp14:editId="2D2DACDF">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79967" behindDoc="0" locked="0" layoutInCell="1" allowOverlap="1" wp14:anchorId="7FAEF48A" wp14:editId="27C9BA9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82015" behindDoc="0" locked="0" layoutInCell="1" allowOverlap="1" wp14:anchorId="3DF03FCA" wp14:editId="1B5CE697">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84063" behindDoc="0" locked="0" layoutInCell="1" allowOverlap="1" wp14:anchorId="37F0DCEA" wp14:editId="59527187">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88159" behindDoc="0" locked="0" layoutInCell="1" allowOverlap="1" wp14:anchorId="553761D7" wp14:editId="6D5DA8A0">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86111" behindDoc="0" locked="0" layoutInCell="1" allowOverlap="1" wp14:anchorId="3A8E40BB" wp14:editId="6B2CBCB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90207" behindDoc="0" locked="0" layoutInCell="1" allowOverlap="1" wp14:anchorId="2A2BD155" wp14:editId="3224F887">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92255" behindDoc="0" locked="0" layoutInCell="1" allowOverlap="1" wp14:anchorId="4848B408" wp14:editId="228DB9FE">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69A7818E" w:rsidR="008B4447" w:rsidRDefault="00902B50" w:rsidP="007F39D6">
      <w:r>
        <w:t>The message isn’t on separate lines like I wanted, but besides from that it seems correct.</w:t>
      </w:r>
    </w:p>
    <w:p w14:paraId="33E6F4F2" w14:textId="77777777" w:rsidR="00CC3093" w:rsidRDefault="00CC3093" w:rsidP="007F39D6"/>
    <w:p w14:paraId="14F3F8D9" w14:textId="77777777" w:rsidR="00CC3093" w:rsidRDefault="00CC3093" w:rsidP="007F39D6"/>
    <w:p w14:paraId="446DC29B" w14:textId="77777777" w:rsidR="008B4447" w:rsidRPr="007F39D6" w:rsidRDefault="008B4447" w:rsidP="007F39D6"/>
    <w:sectPr w:rsidR="008B4447" w:rsidRPr="007F39D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41ABF" w14:textId="77777777" w:rsidR="008C1B04" w:rsidRDefault="008C1B04" w:rsidP="006B56EC">
      <w:pPr>
        <w:spacing w:after="0" w:line="240" w:lineRule="auto"/>
      </w:pPr>
      <w:r>
        <w:separator/>
      </w:r>
    </w:p>
  </w:endnote>
  <w:endnote w:type="continuationSeparator" w:id="0">
    <w:p w14:paraId="2C1AD73A" w14:textId="77777777" w:rsidR="008C1B04" w:rsidRDefault="008C1B04"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8C4D1" w14:textId="77777777" w:rsidR="008C1B04" w:rsidRDefault="008C1B04" w:rsidP="006B56EC">
      <w:pPr>
        <w:spacing w:after="0" w:line="240" w:lineRule="auto"/>
      </w:pPr>
      <w:r>
        <w:separator/>
      </w:r>
    </w:p>
  </w:footnote>
  <w:footnote w:type="continuationSeparator" w:id="0">
    <w:p w14:paraId="562406B3" w14:textId="77777777" w:rsidR="008C1B04" w:rsidRDefault="008C1B04"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7"/>
  </w:num>
  <w:num w:numId="3" w16cid:durableId="562640390">
    <w:abstractNumId w:val="19"/>
  </w:num>
  <w:num w:numId="4" w16cid:durableId="81685503">
    <w:abstractNumId w:val="31"/>
  </w:num>
  <w:num w:numId="5" w16cid:durableId="2117673973">
    <w:abstractNumId w:val="15"/>
  </w:num>
  <w:num w:numId="6" w16cid:durableId="1831485627">
    <w:abstractNumId w:val="44"/>
  </w:num>
  <w:num w:numId="7" w16cid:durableId="1650402379">
    <w:abstractNumId w:val="4"/>
  </w:num>
  <w:num w:numId="8" w16cid:durableId="1998682478">
    <w:abstractNumId w:val="29"/>
  </w:num>
  <w:num w:numId="9" w16cid:durableId="363601260">
    <w:abstractNumId w:val="34"/>
  </w:num>
  <w:num w:numId="10" w16cid:durableId="732049360">
    <w:abstractNumId w:val="35"/>
  </w:num>
  <w:num w:numId="11" w16cid:durableId="1592205121">
    <w:abstractNumId w:val="20"/>
  </w:num>
  <w:num w:numId="12" w16cid:durableId="305009999">
    <w:abstractNumId w:val="17"/>
  </w:num>
  <w:num w:numId="13" w16cid:durableId="1448499226">
    <w:abstractNumId w:val="8"/>
  </w:num>
  <w:num w:numId="14" w16cid:durableId="1075011090">
    <w:abstractNumId w:val="5"/>
  </w:num>
  <w:num w:numId="15" w16cid:durableId="1104031968">
    <w:abstractNumId w:val="28"/>
  </w:num>
  <w:num w:numId="16" w16cid:durableId="1831286020">
    <w:abstractNumId w:val="1"/>
  </w:num>
  <w:num w:numId="17" w16cid:durableId="348727206">
    <w:abstractNumId w:val="16"/>
  </w:num>
  <w:num w:numId="18" w16cid:durableId="48385000">
    <w:abstractNumId w:val="21"/>
  </w:num>
  <w:num w:numId="19" w16cid:durableId="463155609">
    <w:abstractNumId w:val="38"/>
  </w:num>
  <w:num w:numId="20" w16cid:durableId="921060933">
    <w:abstractNumId w:val="6"/>
  </w:num>
  <w:num w:numId="21" w16cid:durableId="676419182">
    <w:abstractNumId w:val="43"/>
  </w:num>
  <w:num w:numId="22" w16cid:durableId="102775494">
    <w:abstractNumId w:val="33"/>
  </w:num>
  <w:num w:numId="23" w16cid:durableId="824275519">
    <w:abstractNumId w:val="9"/>
  </w:num>
  <w:num w:numId="24" w16cid:durableId="840241824">
    <w:abstractNumId w:val="12"/>
  </w:num>
  <w:num w:numId="25" w16cid:durableId="1530751574">
    <w:abstractNumId w:val="18"/>
  </w:num>
  <w:num w:numId="26" w16cid:durableId="1577201729">
    <w:abstractNumId w:val="30"/>
  </w:num>
  <w:num w:numId="27" w16cid:durableId="694621191">
    <w:abstractNumId w:val="42"/>
  </w:num>
  <w:num w:numId="28" w16cid:durableId="1849632357">
    <w:abstractNumId w:val="10"/>
  </w:num>
  <w:num w:numId="29" w16cid:durableId="1534805910">
    <w:abstractNumId w:val="0"/>
  </w:num>
  <w:num w:numId="30" w16cid:durableId="623116826">
    <w:abstractNumId w:val="22"/>
  </w:num>
  <w:num w:numId="31" w16cid:durableId="937523521">
    <w:abstractNumId w:val="36"/>
  </w:num>
  <w:num w:numId="32" w16cid:durableId="2115245509">
    <w:abstractNumId w:val="27"/>
  </w:num>
  <w:num w:numId="33" w16cid:durableId="1378772083">
    <w:abstractNumId w:val="23"/>
  </w:num>
  <w:num w:numId="34" w16cid:durableId="410927804">
    <w:abstractNumId w:val="41"/>
  </w:num>
  <w:num w:numId="35" w16cid:durableId="1337028493">
    <w:abstractNumId w:val="18"/>
  </w:num>
  <w:num w:numId="36" w16cid:durableId="424696216">
    <w:abstractNumId w:val="42"/>
  </w:num>
  <w:num w:numId="37" w16cid:durableId="341515440">
    <w:abstractNumId w:val="27"/>
  </w:num>
  <w:num w:numId="38" w16cid:durableId="1380399335">
    <w:abstractNumId w:val="13"/>
  </w:num>
  <w:num w:numId="39" w16cid:durableId="826170543">
    <w:abstractNumId w:val="32"/>
  </w:num>
  <w:num w:numId="40" w16cid:durableId="1891771785">
    <w:abstractNumId w:val="11"/>
  </w:num>
  <w:num w:numId="41" w16cid:durableId="1903443230">
    <w:abstractNumId w:val="40"/>
  </w:num>
  <w:num w:numId="42" w16cid:durableId="2099058234">
    <w:abstractNumId w:val="39"/>
  </w:num>
  <w:num w:numId="43" w16cid:durableId="1014764947">
    <w:abstractNumId w:val="25"/>
  </w:num>
  <w:num w:numId="44" w16cid:durableId="1573739145">
    <w:abstractNumId w:val="3"/>
  </w:num>
  <w:num w:numId="45" w16cid:durableId="825710761">
    <w:abstractNumId w:val="7"/>
  </w:num>
  <w:num w:numId="46" w16cid:durableId="1796213979">
    <w:abstractNumId w:val="26"/>
  </w:num>
  <w:num w:numId="47" w16cid:durableId="1387071173">
    <w:abstractNumId w:val="24"/>
  </w:num>
  <w:num w:numId="48" w16cid:durableId="1579438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76BA"/>
    <w:rsid w:val="00061E7B"/>
    <w:rsid w:val="000625D9"/>
    <w:rsid w:val="00062F78"/>
    <w:rsid w:val="00065027"/>
    <w:rsid w:val="00065785"/>
    <w:rsid w:val="00065A63"/>
    <w:rsid w:val="00066075"/>
    <w:rsid w:val="00066FDA"/>
    <w:rsid w:val="00080847"/>
    <w:rsid w:val="00080E47"/>
    <w:rsid w:val="000810C7"/>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4379"/>
    <w:rsid w:val="00106823"/>
    <w:rsid w:val="001071F2"/>
    <w:rsid w:val="001115F1"/>
    <w:rsid w:val="00113777"/>
    <w:rsid w:val="00113D57"/>
    <w:rsid w:val="00124854"/>
    <w:rsid w:val="001256F1"/>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6A3B"/>
    <w:rsid w:val="00177DFE"/>
    <w:rsid w:val="00182455"/>
    <w:rsid w:val="00183E33"/>
    <w:rsid w:val="0018710B"/>
    <w:rsid w:val="0019037D"/>
    <w:rsid w:val="00191BB9"/>
    <w:rsid w:val="00191CC2"/>
    <w:rsid w:val="00191FB1"/>
    <w:rsid w:val="00193DB5"/>
    <w:rsid w:val="00194A80"/>
    <w:rsid w:val="00195A9A"/>
    <w:rsid w:val="00196CB6"/>
    <w:rsid w:val="001A23F0"/>
    <w:rsid w:val="001A26AD"/>
    <w:rsid w:val="001A30F5"/>
    <w:rsid w:val="001B10F1"/>
    <w:rsid w:val="001B64CF"/>
    <w:rsid w:val="001C187F"/>
    <w:rsid w:val="001C210A"/>
    <w:rsid w:val="001C284E"/>
    <w:rsid w:val="001C3E53"/>
    <w:rsid w:val="001C6139"/>
    <w:rsid w:val="001C6BE0"/>
    <w:rsid w:val="001C6D65"/>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4B47"/>
    <w:rsid w:val="002A4DCA"/>
    <w:rsid w:val="002A531C"/>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664"/>
    <w:rsid w:val="00324B96"/>
    <w:rsid w:val="00324F5C"/>
    <w:rsid w:val="00325D6A"/>
    <w:rsid w:val="00327ED5"/>
    <w:rsid w:val="003301DD"/>
    <w:rsid w:val="00330773"/>
    <w:rsid w:val="0033172E"/>
    <w:rsid w:val="00332AE6"/>
    <w:rsid w:val="003351C3"/>
    <w:rsid w:val="00335CF1"/>
    <w:rsid w:val="00337FF1"/>
    <w:rsid w:val="00340214"/>
    <w:rsid w:val="00345918"/>
    <w:rsid w:val="00346122"/>
    <w:rsid w:val="00346682"/>
    <w:rsid w:val="00350D36"/>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B05"/>
    <w:rsid w:val="00417378"/>
    <w:rsid w:val="0041783D"/>
    <w:rsid w:val="00421D76"/>
    <w:rsid w:val="0042513A"/>
    <w:rsid w:val="00426905"/>
    <w:rsid w:val="00426A89"/>
    <w:rsid w:val="00426C29"/>
    <w:rsid w:val="00427190"/>
    <w:rsid w:val="00430C6D"/>
    <w:rsid w:val="00431719"/>
    <w:rsid w:val="0043199A"/>
    <w:rsid w:val="00433CC8"/>
    <w:rsid w:val="00434A25"/>
    <w:rsid w:val="0044244B"/>
    <w:rsid w:val="00443116"/>
    <w:rsid w:val="004444A0"/>
    <w:rsid w:val="00445D1E"/>
    <w:rsid w:val="00451664"/>
    <w:rsid w:val="004534A7"/>
    <w:rsid w:val="004549B5"/>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32B8"/>
    <w:rsid w:val="005E4A7B"/>
    <w:rsid w:val="005E51B3"/>
    <w:rsid w:val="005E5554"/>
    <w:rsid w:val="005E60DF"/>
    <w:rsid w:val="005E612D"/>
    <w:rsid w:val="005E6F56"/>
    <w:rsid w:val="005E6FE7"/>
    <w:rsid w:val="005E75C8"/>
    <w:rsid w:val="005F0B4D"/>
    <w:rsid w:val="005F1219"/>
    <w:rsid w:val="005F1E2B"/>
    <w:rsid w:val="005F4A22"/>
    <w:rsid w:val="0060037C"/>
    <w:rsid w:val="00601069"/>
    <w:rsid w:val="006043D0"/>
    <w:rsid w:val="00605F36"/>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403BD"/>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0701"/>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C5681"/>
    <w:rsid w:val="006C6543"/>
    <w:rsid w:val="006D0251"/>
    <w:rsid w:val="006D2FA7"/>
    <w:rsid w:val="006D474A"/>
    <w:rsid w:val="006D540D"/>
    <w:rsid w:val="006E182E"/>
    <w:rsid w:val="006E33D0"/>
    <w:rsid w:val="006E72C5"/>
    <w:rsid w:val="006F1135"/>
    <w:rsid w:val="006F1441"/>
    <w:rsid w:val="006F4664"/>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6198"/>
    <w:rsid w:val="00727683"/>
    <w:rsid w:val="0073150F"/>
    <w:rsid w:val="00732741"/>
    <w:rsid w:val="00733033"/>
    <w:rsid w:val="00733C8B"/>
    <w:rsid w:val="00736407"/>
    <w:rsid w:val="00736CBF"/>
    <w:rsid w:val="00740749"/>
    <w:rsid w:val="00743A3A"/>
    <w:rsid w:val="00743E7A"/>
    <w:rsid w:val="00744B79"/>
    <w:rsid w:val="007465C7"/>
    <w:rsid w:val="00746776"/>
    <w:rsid w:val="007473A4"/>
    <w:rsid w:val="00750752"/>
    <w:rsid w:val="00750C06"/>
    <w:rsid w:val="00761EA8"/>
    <w:rsid w:val="0076274D"/>
    <w:rsid w:val="007635EA"/>
    <w:rsid w:val="007641E6"/>
    <w:rsid w:val="007660AC"/>
    <w:rsid w:val="00766E5E"/>
    <w:rsid w:val="00770334"/>
    <w:rsid w:val="00772087"/>
    <w:rsid w:val="00774629"/>
    <w:rsid w:val="00776CF9"/>
    <w:rsid w:val="00777F85"/>
    <w:rsid w:val="00782908"/>
    <w:rsid w:val="00782D0C"/>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0D5"/>
    <w:rsid w:val="007F1278"/>
    <w:rsid w:val="007F222F"/>
    <w:rsid w:val="007F2ED3"/>
    <w:rsid w:val="007F306B"/>
    <w:rsid w:val="007F38FF"/>
    <w:rsid w:val="007F39D6"/>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86F3F"/>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90265A"/>
    <w:rsid w:val="00902B50"/>
    <w:rsid w:val="00903238"/>
    <w:rsid w:val="009039A3"/>
    <w:rsid w:val="009043F4"/>
    <w:rsid w:val="00904D64"/>
    <w:rsid w:val="00904FE0"/>
    <w:rsid w:val="00907D70"/>
    <w:rsid w:val="00912136"/>
    <w:rsid w:val="009128D6"/>
    <w:rsid w:val="00912EAC"/>
    <w:rsid w:val="00913B61"/>
    <w:rsid w:val="00913BA4"/>
    <w:rsid w:val="00913F9B"/>
    <w:rsid w:val="00914F3D"/>
    <w:rsid w:val="009160F5"/>
    <w:rsid w:val="00916490"/>
    <w:rsid w:val="00917A7E"/>
    <w:rsid w:val="0092013B"/>
    <w:rsid w:val="00920753"/>
    <w:rsid w:val="0092338B"/>
    <w:rsid w:val="00923B5C"/>
    <w:rsid w:val="009267A0"/>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CE7"/>
    <w:rsid w:val="00971F9F"/>
    <w:rsid w:val="0097363C"/>
    <w:rsid w:val="00975D49"/>
    <w:rsid w:val="00980642"/>
    <w:rsid w:val="009815CB"/>
    <w:rsid w:val="00982C9F"/>
    <w:rsid w:val="00984399"/>
    <w:rsid w:val="009859A8"/>
    <w:rsid w:val="00987EA1"/>
    <w:rsid w:val="00994D49"/>
    <w:rsid w:val="009964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3140"/>
    <w:rsid w:val="009E43C8"/>
    <w:rsid w:val="009E68EE"/>
    <w:rsid w:val="009E7598"/>
    <w:rsid w:val="009F00FD"/>
    <w:rsid w:val="009F010A"/>
    <w:rsid w:val="009F5F40"/>
    <w:rsid w:val="009F7116"/>
    <w:rsid w:val="00A00A5A"/>
    <w:rsid w:val="00A01CBF"/>
    <w:rsid w:val="00A0363D"/>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0A12"/>
    <w:rsid w:val="00A8167B"/>
    <w:rsid w:val="00A83DAD"/>
    <w:rsid w:val="00A85319"/>
    <w:rsid w:val="00A877AA"/>
    <w:rsid w:val="00A90760"/>
    <w:rsid w:val="00A92B42"/>
    <w:rsid w:val="00A9336A"/>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BF5B3F"/>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30A4"/>
    <w:rsid w:val="00C8380B"/>
    <w:rsid w:val="00C843F4"/>
    <w:rsid w:val="00C861D7"/>
    <w:rsid w:val="00C8714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FA2"/>
    <w:rsid w:val="00CB202D"/>
    <w:rsid w:val="00CB33EC"/>
    <w:rsid w:val="00CB35CE"/>
    <w:rsid w:val="00CB3D8C"/>
    <w:rsid w:val="00CB67C5"/>
    <w:rsid w:val="00CB69A8"/>
    <w:rsid w:val="00CC2C9D"/>
    <w:rsid w:val="00CC3093"/>
    <w:rsid w:val="00CC4499"/>
    <w:rsid w:val="00CC5C0B"/>
    <w:rsid w:val="00CC5F8B"/>
    <w:rsid w:val="00CC71FA"/>
    <w:rsid w:val="00CC7C46"/>
    <w:rsid w:val="00CD120F"/>
    <w:rsid w:val="00CD1586"/>
    <w:rsid w:val="00CD30F0"/>
    <w:rsid w:val="00CD5FE1"/>
    <w:rsid w:val="00CE3468"/>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2871"/>
    <w:rsid w:val="00D24B0A"/>
    <w:rsid w:val="00D3413F"/>
    <w:rsid w:val="00D374EA"/>
    <w:rsid w:val="00D40376"/>
    <w:rsid w:val="00D40955"/>
    <w:rsid w:val="00D40BA2"/>
    <w:rsid w:val="00D41134"/>
    <w:rsid w:val="00D44AB3"/>
    <w:rsid w:val="00D450A5"/>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97577"/>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4B20"/>
    <w:rsid w:val="00DE51B4"/>
    <w:rsid w:val="00DE5EDE"/>
    <w:rsid w:val="00DE6841"/>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5CA6"/>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01A"/>
    <w:rsid w:val="00E84920"/>
    <w:rsid w:val="00E84A69"/>
    <w:rsid w:val="00E8543D"/>
    <w:rsid w:val="00E8589E"/>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0C92"/>
    <w:rsid w:val="00F11F6A"/>
    <w:rsid w:val="00F1715B"/>
    <w:rsid w:val="00F171FF"/>
    <w:rsid w:val="00F21D69"/>
    <w:rsid w:val="00F222DA"/>
    <w:rsid w:val="00F2476D"/>
    <w:rsid w:val="00F259B8"/>
    <w:rsid w:val="00F30E90"/>
    <w:rsid w:val="00F3272C"/>
    <w:rsid w:val="00F3385F"/>
    <w:rsid w:val="00F340D1"/>
    <w:rsid w:val="00F35622"/>
    <w:rsid w:val="00F40BEF"/>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6DDD"/>
    <w:rsid w:val="00F77328"/>
    <w:rsid w:val="00F77520"/>
    <w:rsid w:val="00F77765"/>
    <w:rsid w:val="00F808B4"/>
    <w:rsid w:val="00F82242"/>
    <w:rsid w:val="00F824DD"/>
    <w:rsid w:val="00F865E6"/>
    <w:rsid w:val="00F86E2D"/>
    <w:rsid w:val="00F8701D"/>
    <w:rsid w:val="00F93350"/>
    <w:rsid w:val="00F952BC"/>
    <w:rsid w:val="00F97F4D"/>
    <w:rsid w:val="00FA2E4F"/>
    <w:rsid w:val="00FA2E64"/>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E70BF"/>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fontTable" Target="fontTable.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4</Pages>
  <Words>16943</Words>
  <Characters>9658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641</cp:revision>
  <dcterms:created xsi:type="dcterms:W3CDTF">2024-07-18T16:28:00Z</dcterms:created>
  <dcterms:modified xsi:type="dcterms:W3CDTF">2024-1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